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0D0" w14:textId="753F9B42" w:rsidR="005032F5" w:rsidRDefault="00F466B3" w:rsidP="00DD4DF2">
      <w:pPr>
        <w:spacing w:line="276" w:lineRule="auto"/>
        <w:rPr>
          <w:rFonts w:ascii="Times" w:hAnsi="Times" w:cs="Times"/>
          <w:sz w:val="24"/>
          <w:szCs w:val="24"/>
        </w:rPr>
      </w:pPr>
      <w:r w:rsidRPr="00F466B3">
        <w:rPr>
          <w:rFonts w:ascii="Times" w:hAnsi="Times" w:cs="Times"/>
          <w:b/>
          <w:bCs/>
          <w:sz w:val="24"/>
          <w:szCs w:val="24"/>
        </w:rPr>
        <w:t xml:space="preserve">Table </w:t>
      </w:r>
      <w:r>
        <w:rPr>
          <w:rFonts w:ascii="Times" w:hAnsi="Times" w:cs="Times"/>
          <w:b/>
          <w:bCs/>
          <w:sz w:val="24"/>
          <w:szCs w:val="24"/>
        </w:rPr>
        <w:t>S1</w:t>
      </w:r>
      <w:r w:rsidRPr="00F466B3">
        <w:rPr>
          <w:rFonts w:ascii="Times" w:hAnsi="Times" w:cs="Times"/>
          <w:b/>
          <w:bCs/>
          <w:sz w:val="24"/>
          <w:szCs w:val="24"/>
        </w:rPr>
        <w:t xml:space="preserve">. </w:t>
      </w:r>
      <w:r w:rsidRPr="00F466B3">
        <w:rPr>
          <w:rFonts w:ascii="Times" w:hAnsi="Times" w:cs="Times"/>
          <w:sz w:val="24"/>
          <w:szCs w:val="24"/>
        </w:rPr>
        <w:t xml:space="preserve">Results of balanced hypothesis testing for </w:t>
      </w:r>
      <w:r w:rsidR="00535E5D">
        <w:rPr>
          <w:rFonts w:ascii="Times" w:hAnsi="Times" w:cs="Times"/>
          <w:sz w:val="24"/>
          <w:szCs w:val="24"/>
        </w:rPr>
        <w:t>eight</w:t>
      </w:r>
      <w:r w:rsidRPr="00F466B3">
        <w:rPr>
          <w:rFonts w:ascii="Times" w:hAnsi="Times" w:cs="Times"/>
          <w:sz w:val="24"/>
          <w:szCs w:val="24"/>
        </w:rPr>
        <w:t xml:space="preserve"> stock data pairs in the Biopharmaceuticals subsector</w:t>
      </w:r>
      <w:r>
        <w:rPr>
          <w:rFonts w:ascii="Times" w:hAnsi="Times" w:cs="Times"/>
          <w:sz w:val="24"/>
          <w:szCs w:val="24"/>
        </w:rPr>
        <w:t>.</w:t>
      </w:r>
    </w:p>
    <w:p w14:paraId="20F1FACF" w14:textId="77777777" w:rsidR="00DD4DF2" w:rsidRDefault="00DD4DF2" w:rsidP="00DD4DF2">
      <w:pPr>
        <w:spacing w:line="276" w:lineRule="auto"/>
        <w:rPr>
          <w:rFonts w:ascii="Times" w:hAnsi="Times" w:cs="Times"/>
          <w:sz w:val="24"/>
          <w:szCs w:val="24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283"/>
        <w:gridCol w:w="992"/>
        <w:gridCol w:w="993"/>
        <w:gridCol w:w="283"/>
        <w:gridCol w:w="709"/>
        <w:gridCol w:w="142"/>
        <w:gridCol w:w="992"/>
        <w:gridCol w:w="283"/>
        <w:gridCol w:w="846"/>
        <w:gridCol w:w="714"/>
        <w:gridCol w:w="283"/>
        <w:gridCol w:w="709"/>
      </w:tblGrid>
      <w:tr w:rsidR="001059D4" w:rsidRPr="00F466B3" w14:paraId="7FEAE224" w14:textId="77777777" w:rsidTr="0021798E">
        <w:trPr>
          <w:trHeight w:val="296"/>
          <w:jc w:val="center"/>
        </w:trPr>
        <w:tc>
          <w:tcPr>
            <w:tcW w:w="1135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D60C7" w14:textId="32B86A15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Stocks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68456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E4FD37A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Unmatched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770A8F1" w14:textId="77777777" w:rsidR="001059D4" w:rsidRPr="0021798E" w:rsidRDefault="001059D4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0DF32D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Mea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36E614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1627575" w14:textId="22C65CDE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7257A37" w14:textId="399D5FBF" w:rsidR="001059D4" w:rsidRPr="0021798E" w:rsidRDefault="001059D4" w:rsidP="001059D4">
            <w:pPr>
              <w:pStyle w:val="a8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%</w:t>
            </w:r>
            <w:proofErr w:type="spellStart"/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reduct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3CE4781" w14:textId="77777777" w:rsidR="001059D4" w:rsidRPr="0021798E" w:rsidRDefault="001059D4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99EA31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T-test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ABA3AD5" w14:textId="77777777" w:rsidR="001059D4" w:rsidRPr="0021798E" w:rsidRDefault="001059D4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56FDFD6" w14:textId="77777777" w:rsidR="001059D4" w:rsidRPr="0021798E" w:rsidRDefault="001059D4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V(T)/</w:t>
            </w:r>
          </w:p>
        </w:tc>
      </w:tr>
      <w:tr w:rsidR="001059D4" w:rsidRPr="00F466B3" w14:paraId="221FE19B" w14:textId="77777777" w:rsidTr="0021798E">
        <w:trPr>
          <w:trHeight w:val="32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27144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03704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B4AED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Match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641F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D485E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Tre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E1B5B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Contro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C70C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EC8AD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%B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5548A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B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8F4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20938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88E46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P&gt;|T|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6E09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37798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b/>
                <w:bCs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b/>
                <w:bCs/>
                <w:color w:val="000000"/>
                <w:kern w:val="0"/>
                <w:sz w:val="21"/>
                <w:szCs w:val="21"/>
              </w:rPr>
              <w:t>V(C)</w:t>
            </w:r>
          </w:p>
        </w:tc>
      </w:tr>
      <w:tr w:rsidR="001059D4" w:rsidRPr="00F466B3" w14:paraId="32905AA0" w14:textId="77777777" w:rsidTr="0021798E">
        <w:trPr>
          <w:trHeight w:val="306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C1EB38D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unshi</w:t>
            </w:r>
            <w:proofErr w:type="spellEnd"/>
            <w:r w:rsidRPr="0021798E">
              <w:rPr>
                <w:rFonts w:ascii="Times" w:hAnsi="Times" w:cs="Times"/>
                <w:sz w:val="21"/>
                <w:szCs w:val="21"/>
              </w:rPr>
              <w:t>-Shenzhou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0DB0390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D246EE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F4141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937159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4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3CD1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sz w:val="21"/>
                <w:szCs w:val="21"/>
              </w:rPr>
              <w:t>70.0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FF4F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6CE54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315F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06F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42817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2.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2BA58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3A0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20F5DDA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0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29E7D5E0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6B36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F492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6BD6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F909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7B1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6.6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F10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6.0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201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D816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8866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6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AB0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6D63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1EC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410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BFF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3</w:t>
            </w:r>
          </w:p>
        </w:tc>
      </w:tr>
      <w:tr w:rsidR="001059D4" w:rsidRPr="00F466B3" w14:paraId="580A199E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AADF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05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6DB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C671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C96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6.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1AB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2.7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64B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03C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1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314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42E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E7D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2.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9255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FBE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C3F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8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0041C1F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A229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B79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EF2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B0CF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DDB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7.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EAF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7.5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904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7E8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403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7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330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5E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0E0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AA4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C11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12</w:t>
            </w:r>
          </w:p>
        </w:tc>
      </w:tr>
      <w:tr w:rsidR="001059D4" w:rsidRPr="00F466B3" w14:paraId="52295B5A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C001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D2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3D8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1F9D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8D0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ECF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7.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AB3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5F5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1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48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631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10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2.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854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1A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25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2FF13D09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26C81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95E6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7E24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06221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18FD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8DF2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5111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C7A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F1CA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5.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BD8F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027F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A289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3037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9B0D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0</w:t>
            </w:r>
          </w:p>
        </w:tc>
      </w:tr>
      <w:tr w:rsidR="001059D4" w:rsidRPr="00F466B3" w14:paraId="53724D23" w14:textId="77777777" w:rsidTr="0021798E">
        <w:trPr>
          <w:trHeight w:val="296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4BF4674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unshi-Baike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8FEB5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E7B00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FCD5D8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48AA3F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7.4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5C222E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0.046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3C2241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EFE30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7.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2E50E0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858333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7AB22E9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.71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20B2D7C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80D0E0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7DF7AA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7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6F1FC913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0F28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4A6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EED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7CF6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B9B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9.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8A5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0.3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6A6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5A9E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281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6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67F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EBD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3AD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3CD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DB6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31</w:t>
            </w:r>
          </w:p>
        </w:tc>
      </w:tr>
      <w:tr w:rsidR="001059D4" w:rsidRPr="00F466B3" w14:paraId="53580949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CDFF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7F4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F09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4EAF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85F2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8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0AE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2.7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E81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2EE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C2B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61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5E2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1.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D26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263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FF0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C606AC7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0983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D8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44A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F895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3E0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1.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5A7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1.8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BC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23F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090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7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278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CD1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D8E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DED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14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18</w:t>
            </w:r>
          </w:p>
        </w:tc>
      </w:tr>
      <w:tr w:rsidR="001059D4" w:rsidRPr="00F466B3" w14:paraId="798E13F8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1675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48E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2A1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B230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CDD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9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0C0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7.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F8C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007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CFB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7A5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9ED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.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840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1BC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FC4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0C7A909C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10BAD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9CBF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337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E7307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FA8E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8.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E20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8.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2376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3625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0CF9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4.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7C25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78DB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3DCE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D56D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94B4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4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08C2A679" w14:textId="77777777" w:rsidTr="0021798E">
        <w:trPr>
          <w:trHeight w:val="296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50A56A9" w14:textId="77777777" w:rsidR="00F466B3" w:rsidRPr="0021798E" w:rsidRDefault="00F466B3" w:rsidP="00F466B3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unshi-Chengda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8AB6EC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3C4C86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F487BD9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AC3ED4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0.4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973890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0.046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05C942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AC88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39.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7F83CB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93E05A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2B6BDB7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5.30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63CF517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37588B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F0AB4B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37E41C63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1E0A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344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89E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163E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329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DF6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1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F33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6B4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C09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181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8C2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D30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1D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7B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3.8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32CE5271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DF40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79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3E9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DFF4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570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0.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802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2.7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3A4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7A3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4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AA4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A5D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B2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6.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4F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5E5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F34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3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5016E30E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919E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28B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2DB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E69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A99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F0D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7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9DA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EE3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E3A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4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88A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931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4943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062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EFE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3.67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36A81FCC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7923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008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A8C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E63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EC2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9.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FF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7.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998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DA7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3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7AB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D7F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EBC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4.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40D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6C6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E93C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04CB4F8B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89B2A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5941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F1DA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2888E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DA2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E011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3.3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C13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5B67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558E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2.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185A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1B77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8B2B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DDA5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D57B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.26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397C53F3" w14:textId="77777777" w:rsidTr="0021798E">
        <w:trPr>
          <w:trHeight w:val="137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6B73A3A" w14:textId="77777777" w:rsidR="00F466B3" w:rsidRPr="0021798E" w:rsidRDefault="00F466B3" w:rsidP="008323CC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unshi-Jindike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E41756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0428C7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413C870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5FD397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7.67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E918C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0.046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0BC6CC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A6BA0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2.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23AA7C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F43815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7BC4DC3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8.88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4A41080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BDD59C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5CAA08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8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70F5A2E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5802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308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1536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BF59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B6F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D2E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5.5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2E0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A64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9C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8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496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42A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5C9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8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9E7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090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3</w:t>
            </w:r>
          </w:p>
        </w:tc>
      </w:tr>
      <w:tr w:rsidR="001059D4" w:rsidRPr="00F466B3" w14:paraId="120CA14C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3895A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183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AE2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1D41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045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8.9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E44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72.7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8EF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201D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CFE1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0E5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638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8.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4F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46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D58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3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571716D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ABFE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D86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034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40B6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6D5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6.8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948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6.8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CFA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97A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CFC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9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7F1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0D2D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90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9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835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A06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01</w:t>
            </w:r>
          </w:p>
        </w:tc>
      </w:tr>
      <w:tr w:rsidR="001059D4" w:rsidRPr="00F466B3" w14:paraId="78DFA676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2C8D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01C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FFF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7ECE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5BE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46.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C08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67.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CE7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7EE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F9B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029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AF9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9.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480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B8F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AAB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3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1AA7399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1EC5D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56A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4C6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95FBD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8D1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3.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42E8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54.3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9FCA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DBBE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E59B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7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4C8A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2933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6C26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CDB4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6432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29</w:t>
            </w:r>
          </w:p>
        </w:tc>
      </w:tr>
      <w:tr w:rsidR="001059D4" w:rsidRPr="00F466B3" w14:paraId="3005911B" w14:textId="77777777" w:rsidTr="0021798E">
        <w:trPr>
          <w:trHeight w:val="137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321A546" w14:textId="77777777" w:rsidR="00F466B3" w:rsidRPr="0021798E" w:rsidRDefault="00F466B3" w:rsidP="008323CC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Tiantan-Baiaotai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CCE4F7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1CB445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E08F18D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827A06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1.72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341EC8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3.303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31BF81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089C2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59.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C5ABD2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016BA1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42ECDA3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.52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137B769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2819B8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13882F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4CEDED4F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92F2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3B7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E6C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09B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0F9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1.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5163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2.0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8B4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FA1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E8E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84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71C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13D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.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226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EC2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CED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4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5CC2E565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D12E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B79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DD1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EFF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3C6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2.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716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3.7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D17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58E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5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EA4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DA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96A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.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D53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A60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EDC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598E6290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D44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30E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91B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29D7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DE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2.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DE4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2.4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9AF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BB7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885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8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75C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63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.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EBF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1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960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7E3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4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A0AB84F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07DA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125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716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9B8C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4A1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1.3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19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2.9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634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97C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860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FD0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F09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.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412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3CA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911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0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C149622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D74E9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AC9B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843D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0A12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3E2D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1.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1FB0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1.5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7A90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C9D4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92E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88.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3315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7B2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F8DC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E334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10E0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31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4E1F73B2" w14:textId="77777777" w:rsidTr="0021798E">
        <w:trPr>
          <w:trHeight w:val="137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CD083F9" w14:textId="77777777" w:rsidR="00F466B3" w:rsidRPr="0021798E" w:rsidRDefault="00F466B3" w:rsidP="008323CC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ianyou</w:t>
            </w:r>
            <w:proofErr w:type="spellEnd"/>
            <w:r w:rsidRPr="0021798E">
              <w:rPr>
                <w:rFonts w:ascii="Times" w:hAnsi="Times" w:cs="Times"/>
                <w:sz w:val="21"/>
                <w:szCs w:val="21"/>
              </w:rPr>
              <w:t>-Kaiyi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663B76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A7FE35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741D3FA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36E075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29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F1BA50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69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29738B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67944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4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6B052C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5650EF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60FCC03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.32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5B66388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B9337E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9D4A73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18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4031754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4C88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C1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439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747C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8C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EB8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5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11B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E04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66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4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0F4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130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AD2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F1E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4BD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4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42C1C3E8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A930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6EB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C82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6FE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50B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7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DEE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5.1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8DB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EB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1CD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6F5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898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.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F9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CAE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079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0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2ECE213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80F6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238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BBFF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3D3F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694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6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EA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0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F3D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21E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192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2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AC6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F75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.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4704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76A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BED5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9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E945CD1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A09C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52D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F2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23E2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637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8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190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4BD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BF4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9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20F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A97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D62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0.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4CF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8AE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639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17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0D961BCD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9B584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5388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6A05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2B2ED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70F4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8.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2072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A819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A973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8ABA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4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E94E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3AE0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7EDE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3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F7D7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CBB9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CF297D7" w14:textId="77777777" w:rsidTr="0021798E">
        <w:trPr>
          <w:trHeight w:val="137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2B54FED" w14:textId="77777777" w:rsidR="00F466B3" w:rsidRPr="0021798E" w:rsidRDefault="00F466B3" w:rsidP="008323CC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ianyou-Shansheng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0C829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9F60E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F85F320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0CCC36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5.39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A7129C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69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25C655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A9E2A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1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967EA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29414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75EC7A2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8.76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0C177F7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C82BD5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EA6B82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6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168C7F1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E262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83D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EE4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BFBE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7F3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2F3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5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0D1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856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63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9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460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708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1AD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8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A93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726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9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0670FC26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18F3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2F8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C3E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474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ED2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5.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A48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5.1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861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F3C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13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B9E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C1F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9.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01A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DEC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19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6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2E5B2D77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FEEB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51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6E8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36E9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5FA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C5A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B46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205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A1E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9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435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E07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DA8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8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381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B12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65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0EF71F4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F137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B3A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046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C5FB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F5B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5.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3F6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5A4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A23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7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FF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0056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8B2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18.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DEA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BD98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EB9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7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833DDF4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34C8C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C657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D281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824D1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948A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6247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6.2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28AC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1E28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D56A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9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1075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2D4C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9465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7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C10A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6E3F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92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4E5C1CED" w14:textId="77777777" w:rsidTr="0021798E">
        <w:trPr>
          <w:trHeight w:val="137"/>
          <w:jc w:val="center"/>
        </w:trPr>
        <w:tc>
          <w:tcPr>
            <w:tcW w:w="11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8D6E36E" w14:textId="77777777" w:rsidR="00F466B3" w:rsidRPr="0021798E" w:rsidRDefault="00F466B3" w:rsidP="008323CC">
            <w:pPr>
              <w:pStyle w:val="a8"/>
              <w:jc w:val="center"/>
              <w:rPr>
                <w:rFonts w:ascii="Times" w:hAnsi="Times" w:cs="Times"/>
                <w:sz w:val="21"/>
                <w:szCs w:val="21"/>
              </w:rPr>
            </w:pPr>
            <w:proofErr w:type="spellStart"/>
            <w:r w:rsidRPr="0021798E">
              <w:rPr>
                <w:rFonts w:ascii="Times" w:hAnsi="Times" w:cs="Times"/>
                <w:sz w:val="21"/>
                <w:szCs w:val="21"/>
              </w:rPr>
              <w:t>Jianyou-Oulin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6DFF4A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8B9E16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E09A089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260795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12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2A1CDD9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69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06CFC6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1B2D5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9.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DA7587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7F9C2B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73AFDF7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.61</w:t>
            </w: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14:paraId="3D1DA5A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56929E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E7A214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6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7F9BE65B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9267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35F40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o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C7F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D433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8C5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0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709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3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522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E26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738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4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709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F80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97C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DEB1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17B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1059D4" w:rsidRPr="00F466B3" w14:paraId="349630C8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2773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19F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81C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7F58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460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5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874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5.1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F38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67FB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6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B00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881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9A2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.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86E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649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4F0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7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239B803C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4AD1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E57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6F7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920E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ADF8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147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0.7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F6F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447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325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5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557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D96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CBC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6D0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CBE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01</w:t>
            </w:r>
          </w:p>
        </w:tc>
      </w:tr>
      <w:tr w:rsidR="001059D4" w:rsidRPr="00F466B3" w14:paraId="71C0B4CB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3D30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F278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AF7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B235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768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5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88E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2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10A4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38EC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8B4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F37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3A87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7.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05E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B6A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EE6E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54</w:t>
            </w: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1059D4" w:rsidRPr="00F466B3" w14:paraId="19BD8C70" w14:textId="77777777" w:rsidTr="0021798E">
        <w:trPr>
          <w:trHeight w:val="137"/>
          <w:jc w:val="center"/>
        </w:trPr>
        <w:tc>
          <w:tcPr>
            <w:tcW w:w="113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8E4D0DA" w14:textId="77777777" w:rsidR="00F466B3" w:rsidRPr="0021798E" w:rsidRDefault="00F466B3" w:rsidP="00F466B3">
            <w:pPr>
              <w:pStyle w:val="a8"/>
              <w:jc w:val="left"/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D2CED7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F9F103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43E4FAC" w14:textId="77777777" w:rsidR="00F466B3" w:rsidRPr="0021798E" w:rsidRDefault="00F466B3" w:rsidP="00F466B3">
            <w:pPr>
              <w:pStyle w:val="a8"/>
              <w:jc w:val="left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58341B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555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177CE738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9.74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DBF0BB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321493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3.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D4C06BF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95.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8ABA1D5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vAlign w:val="center"/>
          </w:tcPr>
          <w:p w14:paraId="5B6C370D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-0.39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6188E349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0.69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B844122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BC3987A" w14:textId="77777777" w:rsidR="00F466B3" w:rsidRPr="0021798E" w:rsidRDefault="00F466B3" w:rsidP="00F466B3">
            <w:pPr>
              <w:pStyle w:val="a8"/>
              <w:jc w:val="center"/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</w:pPr>
            <w:r w:rsidRPr="0021798E">
              <w:rPr>
                <w:rFonts w:ascii="Times" w:eastAsia="华文楷体" w:hAnsi="Times" w:cs="Times"/>
                <w:color w:val="000000"/>
                <w:kern w:val="0"/>
                <w:sz w:val="21"/>
                <w:szCs w:val="21"/>
              </w:rPr>
              <w:t>1.01</w:t>
            </w:r>
          </w:p>
        </w:tc>
      </w:tr>
    </w:tbl>
    <w:p w14:paraId="1E921A82" w14:textId="77777777" w:rsidR="00F466B3" w:rsidRPr="00F466B3" w:rsidRDefault="00F466B3"/>
    <w:sectPr w:rsidR="00F466B3" w:rsidRPr="00F466B3" w:rsidSect="002E06CF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626E" w14:textId="77777777" w:rsidR="006D35A5" w:rsidRDefault="006D35A5" w:rsidP="0058462F">
      <w:r>
        <w:separator/>
      </w:r>
    </w:p>
  </w:endnote>
  <w:endnote w:type="continuationSeparator" w:id="0">
    <w:p w14:paraId="53630729" w14:textId="77777777" w:rsidR="006D35A5" w:rsidRDefault="006D35A5" w:rsidP="005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BE97" w14:textId="77777777" w:rsidR="006D35A5" w:rsidRDefault="006D35A5" w:rsidP="0058462F">
      <w:r>
        <w:separator/>
      </w:r>
    </w:p>
  </w:footnote>
  <w:footnote w:type="continuationSeparator" w:id="0">
    <w:p w14:paraId="20276F39" w14:textId="77777777" w:rsidR="006D35A5" w:rsidRDefault="006D35A5" w:rsidP="0058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84"/>
    <w:rsid w:val="00037B11"/>
    <w:rsid w:val="00073B24"/>
    <w:rsid w:val="001059D4"/>
    <w:rsid w:val="0021798E"/>
    <w:rsid w:val="002E06CF"/>
    <w:rsid w:val="005032F5"/>
    <w:rsid w:val="00535E5D"/>
    <w:rsid w:val="00577526"/>
    <w:rsid w:val="0058462F"/>
    <w:rsid w:val="005D317B"/>
    <w:rsid w:val="006D35A5"/>
    <w:rsid w:val="006E552E"/>
    <w:rsid w:val="007A4657"/>
    <w:rsid w:val="007D56F6"/>
    <w:rsid w:val="008323CC"/>
    <w:rsid w:val="00B72E1D"/>
    <w:rsid w:val="00C40803"/>
    <w:rsid w:val="00CC64FB"/>
    <w:rsid w:val="00DD4DF2"/>
    <w:rsid w:val="00E92A84"/>
    <w:rsid w:val="00F4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68A8"/>
  <w15:chartTrackingRefBased/>
  <w15:docId w15:val="{884122E3-3564-443D-8827-9114D3F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57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584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62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58462F"/>
    <w:rPr>
      <w:sz w:val="18"/>
      <w:szCs w:val="18"/>
    </w:rPr>
  </w:style>
  <w:style w:type="table" w:styleId="a7">
    <w:name w:val="Table Grid"/>
    <w:basedOn w:val="a1"/>
    <w:uiPriority w:val="39"/>
    <w:rsid w:val="007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A465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F61A-A18A-4444-B7F3-7F7E20D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21</cp:revision>
  <dcterms:created xsi:type="dcterms:W3CDTF">2023-09-08T07:15:00Z</dcterms:created>
  <dcterms:modified xsi:type="dcterms:W3CDTF">2023-11-14T14:40:00Z</dcterms:modified>
</cp:coreProperties>
</file>